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1F78E095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197A1A">
        <w:rPr>
          <w:rFonts w:ascii="Arial" w:hAnsi="Arial" w:cs="Arial"/>
          <w:color w:val="auto"/>
        </w:rPr>
        <w:t>Oslo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45E3" w14:textId="77777777" w:rsidR="00602B73" w:rsidRDefault="00602B73" w:rsidP="00301136">
      <w:pPr>
        <w:spacing w:after="0" w:line="240" w:lineRule="auto"/>
      </w:pPr>
      <w:r>
        <w:separator/>
      </w:r>
    </w:p>
  </w:endnote>
  <w:endnote w:type="continuationSeparator" w:id="0">
    <w:p w14:paraId="309F3C2E" w14:textId="77777777" w:rsidR="00602B73" w:rsidRDefault="00602B73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7179" w14:textId="77777777" w:rsidR="00602B73" w:rsidRDefault="00602B73" w:rsidP="00301136">
      <w:pPr>
        <w:spacing w:after="0" w:line="240" w:lineRule="auto"/>
      </w:pPr>
      <w:r>
        <w:separator/>
      </w:r>
    </w:p>
  </w:footnote>
  <w:footnote w:type="continuationSeparator" w:id="0">
    <w:p w14:paraId="5424F5AF" w14:textId="77777777" w:rsidR="00602B73" w:rsidRDefault="00602B73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2C36F94A" w:rsidR="00301136" w:rsidRDefault="00197A1A">
    <w:pPr>
      <w:pStyle w:val="Topptekst"/>
    </w:pPr>
    <w:r>
      <w:rPr>
        <w:noProof/>
      </w:rPr>
      <w:drawing>
        <wp:inline distT="0" distB="0" distL="0" distR="0" wp14:anchorId="540662CC" wp14:editId="45CE8911">
          <wp:extent cx="2823289" cy="76962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065" cy="77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196CC6"/>
    <w:rsid w:val="00197A1A"/>
    <w:rsid w:val="00202552"/>
    <w:rsid w:val="00244FED"/>
    <w:rsid w:val="00301136"/>
    <w:rsid w:val="003B15EA"/>
    <w:rsid w:val="004167CE"/>
    <w:rsid w:val="00435F57"/>
    <w:rsid w:val="005B1D3A"/>
    <w:rsid w:val="00602B73"/>
    <w:rsid w:val="00766C09"/>
    <w:rsid w:val="007E291F"/>
    <w:rsid w:val="008C1660"/>
    <w:rsid w:val="00960444"/>
    <w:rsid w:val="009711B9"/>
    <w:rsid w:val="00BB4612"/>
    <w:rsid w:val="00C42F9B"/>
    <w:rsid w:val="00CA5B1D"/>
    <w:rsid w:val="00CD0110"/>
    <w:rsid w:val="00E829B8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972CB-8F57-43B8-979E-AE689DD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21T09:34:00Z</dcterms:created>
  <dcterms:modified xsi:type="dcterms:W3CDTF">2019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